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0B7FB" w14:textId="77777777" w:rsidR="00410EEE" w:rsidRDefault="00410EEE" w:rsidP="00410EEE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</w:t>
      </w:r>
      <w:r w:rsidRPr="00D912F4">
        <w:rPr>
          <w:b/>
          <w:i/>
          <w:sz w:val="20"/>
          <w:szCs w:val="20"/>
        </w:rPr>
        <w:t>ałącznik nr 5</w:t>
      </w:r>
    </w:p>
    <w:p w14:paraId="67028908" w14:textId="77777777" w:rsidR="00996146" w:rsidRPr="001A3C0D" w:rsidRDefault="00996146" w:rsidP="00410EEE">
      <w:pPr>
        <w:rPr>
          <w:b/>
          <w:sz w:val="24"/>
          <w:szCs w:val="24"/>
        </w:rPr>
      </w:pPr>
    </w:p>
    <w:p w14:paraId="3C1A51F6" w14:textId="751C67DE" w:rsidR="00410EEE" w:rsidRPr="001A3C0D" w:rsidRDefault="00410EEE" w:rsidP="001A3C0D">
      <w:pPr>
        <w:jc w:val="center"/>
        <w:rPr>
          <w:b/>
          <w:sz w:val="24"/>
          <w:szCs w:val="24"/>
        </w:rPr>
      </w:pPr>
      <w:r w:rsidRPr="001A3C0D">
        <w:rPr>
          <w:b/>
          <w:sz w:val="24"/>
          <w:szCs w:val="24"/>
        </w:rPr>
        <w:t>Zgoda dyrektora szkoły</w:t>
      </w:r>
    </w:p>
    <w:p w14:paraId="58C72242" w14:textId="5DC9A848" w:rsidR="00410EEE" w:rsidRPr="001A3C0D" w:rsidRDefault="00410EEE" w:rsidP="001A3C0D">
      <w:pPr>
        <w:jc w:val="center"/>
        <w:rPr>
          <w:b/>
          <w:sz w:val="24"/>
          <w:szCs w:val="24"/>
        </w:rPr>
      </w:pPr>
      <w:r w:rsidRPr="001A3C0D">
        <w:rPr>
          <w:b/>
          <w:sz w:val="24"/>
          <w:szCs w:val="24"/>
        </w:rPr>
        <w:t>na sprawowanie przez rodzica opieki nad uczniami w czasie wycieczki szkolnej</w:t>
      </w:r>
    </w:p>
    <w:p w14:paraId="6A7A1A49" w14:textId="77777777" w:rsidR="00410EEE" w:rsidRDefault="00410EEE" w:rsidP="00410EEE">
      <w:pPr>
        <w:rPr>
          <w:b/>
          <w:sz w:val="20"/>
          <w:szCs w:val="20"/>
        </w:rPr>
      </w:pPr>
    </w:p>
    <w:p w14:paraId="694F5A54" w14:textId="77777777" w:rsidR="00410EEE" w:rsidRPr="00D56B1D" w:rsidRDefault="00410EEE" w:rsidP="00410EEE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D56B1D">
        <w:rPr>
          <w:sz w:val="20"/>
          <w:szCs w:val="20"/>
        </w:rPr>
        <w:t>Wyrażam zgodę na sprawowanie opieki nad uczniami przez Panią/Pana:</w:t>
      </w:r>
    </w:p>
    <w:p w14:paraId="2449335E" w14:textId="77777777" w:rsidR="00410EEE" w:rsidRDefault="00410EEE" w:rsidP="00410EEE">
      <w:pPr>
        <w:pStyle w:val="Akapitzlist"/>
        <w:rPr>
          <w:sz w:val="20"/>
          <w:szCs w:val="20"/>
        </w:rPr>
      </w:pPr>
    </w:p>
    <w:p w14:paraId="27445160" w14:textId="77777777" w:rsidR="00410EEE" w:rsidRDefault="00410EEE" w:rsidP="00410EEE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</w:t>
      </w:r>
    </w:p>
    <w:p w14:paraId="02F29A82" w14:textId="77777777" w:rsidR="00410EEE" w:rsidRDefault="00410EEE" w:rsidP="00410EEE">
      <w:pPr>
        <w:pStyle w:val="Akapitzlist"/>
        <w:rPr>
          <w:sz w:val="20"/>
          <w:szCs w:val="20"/>
        </w:rPr>
      </w:pPr>
    </w:p>
    <w:p w14:paraId="301E1D68" w14:textId="77777777" w:rsidR="00410EEE" w:rsidRDefault="00410EEE" w:rsidP="00410EEE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14:paraId="0E5AF0C2" w14:textId="77777777" w:rsidR="00410EEE" w:rsidRDefault="00410EEE" w:rsidP="00410EE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w trakcie wycieczki szkolnej………………………………………………………………………………………..</w:t>
      </w:r>
    </w:p>
    <w:p w14:paraId="51D30204" w14:textId="77777777" w:rsidR="00410EEE" w:rsidRDefault="00410EEE" w:rsidP="00410EE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……………………………………………………………………………………………………………………………………</w:t>
      </w:r>
    </w:p>
    <w:p w14:paraId="27012E7E" w14:textId="77777777" w:rsidR="00410EEE" w:rsidRDefault="00410EEE" w:rsidP="00410EEE">
      <w:pPr>
        <w:rPr>
          <w:sz w:val="20"/>
          <w:szCs w:val="20"/>
        </w:rPr>
      </w:pPr>
      <w:r>
        <w:rPr>
          <w:sz w:val="20"/>
          <w:szCs w:val="20"/>
        </w:rPr>
        <w:t xml:space="preserve">              …………………………………………………………………………………………………………………………………….</w:t>
      </w:r>
    </w:p>
    <w:p w14:paraId="736165D9" w14:textId="77777777" w:rsidR="00410EEE" w:rsidRDefault="00410EEE" w:rsidP="00410EEE">
      <w:pPr>
        <w:pStyle w:val="Akapitzlist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Obowiązkiem opiekunów jest w szczególności:</w:t>
      </w:r>
    </w:p>
    <w:p w14:paraId="7A8D1A02" w14:textId="77777777" w:rsidR="00410EEE" w:rsidRDefault="00410EEE" w:rsidP="00410EEE">
      <w:pPr>
        <w:pStyle w:val="Akapitzlis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prawowanie opieki nad powierzonymi uczniami</w:t>
      </w:r>
    </w:p>
    <w:p w14:paraId="122BB963" w14:textId="77777777" w:rsidR="00410EEE" w:rsidRDefault="00410EEE" w:rsidP="00410EEE">
      <w:pPr>
        <w:pStyle w:val="Akapitzlis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spółdziałanie z kierownikiem w zakresie realizacji programu i harmonogramu wycieczki szkolnej</w:t>
      </w:r>
    </w:p>
    <w:p w14:paraId="3273CBC7" w14:textId="77777777" w:rsidR="00410EEE" w:rsidRDefault="00410EEE" w:rsidP="00410EEE">
      <w:pPr>
        <w:pStyle w:val="Akapitzlis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prawowanie nadzoru nad przestrzeganiem regulaminu przez uczniów ze szczególnym uwzględnieniem zasad bezpieczeństwa.</w:t>
      </w:r>
    </w:p>
    <w:p w14:paraId="1F5D6FB4" w14:textId="77777777" w:rsidR="00410EEE" w:rsidRDefault="00410EEE" w:rsidP="00410EEE">
      <w:pPr>
        <w:pStyle w:val="Akapitzlis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ykonywanie innych zadań zleconych przez kierownika wycieczki szkolnej</w:t>
      </w:r>
    </w:p>
    <w:p w14:paraId="5E932122" w14:textId="77777777" w:rsidR="00410EEE" w:rsidRDefault="00B3319D" w:rsidP="00410EEE">
      <w:pPr>
        <w:rPr>
          <w:sz w:val="20"/>
          <w:szCs w:val="20"/>
        </w:rPr>
      </w:pP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poczuciu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dpowiedzialności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bezpieczeństwo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życi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i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drowia powierzonej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    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mej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opiece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młodzieży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czas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trwani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wycieczki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am, że znane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m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są przepisy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dotycząc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sad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bezpieczeństw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n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wycieczkach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dl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dzieci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łodzieży</w:t>
      </w:r>
    </w:p>
    <w:p w14:paraId="4D6AFFE6" w14:textId="77777777" w:rsidR="00410EEE" w:rsidRDefault="00410EEE" w:rsidP="00410EEE">
      <w:pPr>
        <w:rPr>
          <w:sz w:val="20"/>
          <w:szCs w:val="20"/>
        </w:rPr>
      </w:pPr>
    </w:p>
    <w:p w14:paraId="1CE7FFA3" w14:textId="77777777" w:rsidR="00410EEE" w:rsidRDefault="00410EEE" w:rsidP="00410EE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</w:t>
      </w:r>
    </w:p>
    <w:p w14:paraId="0B46C4F8" w14:textId="77777777" w:rsidR="00410EEE" w:rsidRPr="00D56B1D" w:rsidRDefault="00410EEE" w:rsidP="00410EE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(data)</w:t>
      </w:r>
    </w:p>
    <w:p w14:paraId="34FF0CC6" w14:textId="77777777" w:rsidR="00410EEE" w:rsidRDefault="00410EEE" w:rsidP="00410EEE">
      <w:pPr>
        <w:rPr>
          <w:sz w:val="20"/>
          <w:szCs w:val="20"/>
        </w:rPr>
      </w:pPr>
    </w:p>
    <w:p w14:paraId="3799E7FD" w14:textId="77777777" w:rsidR="00410EEE" w:rsidRDefault="00410EEE" w:rsidP="00410EEE">
      <w:pPr>
        <w:rPr>
          <w:sz w:val="20"/>
          <w:szCs w:val="20"/>
        </w:rPr>
      </w:pPr>
    </w:p>
    <w:p w14:paraId="2665A982" w14:textId="77777777" w:rsidR="00410EEE" w:rsidRDefault="00410EEE" w:rsidP="00410EE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.                       …………………………………………………………………………</w:t>
      </w:r>
    </w:p>
    <w:p w14:paraId="2524967A" w14:textId="77777777" w:rsidR="00410EEE" w:rsidRPr="00D56B1D" w:rsidRDefault="00410EEE" w:rsidP="00410EE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( Podpis rodzica-opiekuna)                                                       ( Pieczęć i podpis Dyrektora Szkoły)</w:t>
      </w:r>
    </w:p>
    <w:p w14:paraId="07AD8D48" w14:textId="77777777" w:rsidR="00410EEE" w:rsidRDefault="00410EEE" w:rsidP="00410EEE">
      <w:pPr>
        <w:pStyle w:val="Akapitzlist"/>
        <w:spacing w:after="0" w:line="240" w:lineRule="auto"/>
        <w:ind w:left="1080"/>
        <w:rPr>
          <w:sz w:val="20"/>
          <w:szCs w:val="20"/>
        </w:rPr>
      </w:pPr>
    </w:p>
    <w:p w14:paraId="2811B729" w14:textId="77777777" w:rsidR="00410EEE" w:rsidRDefault="00410EEE" w:rsidP="00410EEE">
      <w:pPr>
        <w:pStyle w:val="Akapitzlist"/>
        <w:ind w:left="1080"/>
        <w:rPr>
          <w:sz w:val="20"/>
          <w:szCs w:val="20"/>
        </w:rPr>
      </w:pPr>
    </w:p>
    <w:p w14:paraId="4AAC559E" w14:textId="77777777" w:rsidR="00410EEE" w:rsidRDefault="00410EEE" w:rsidP="00410EEE">
      <w:pPr>
        <w:pStyle w:val="Akapitzlist"/>
        <w:ind w:left="1080"/>
        <w:rPr>
          <w:sz w:val="20"/>
          <w:szCs w:val="20"/>
        </w:rPr>
      </w:pPr>
    </w:p>
    <w:p w14:paraId="505D714E" w14:textId="77777777" w:rsidR="00410EEE" w:rsidRPr="00D56B1D" w:rsidRDefault="00410EEE" w:rsidP="00410EEE">
      <w:pPr>
        <w:rPr>
          <w:sz w:val="20"/>
          <w:szCs w:val="20"/>
        </w:rPr>
      </w:pPr>
    </w:p>
    <w:p w14:paraId="2BD08E2F" w14:textId="77777777" w:rsidR="007C6497" w:rsidRPr="005842AF" w:rsidRDefault="007C6497" w:rsidP="007C6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C6497" w:rsidRPr="005842AF" w:rsidSect="00623133"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E1F90" w14:textId="77777777" w:rsidR="00A36774" w:rsidRDefault="00A36774" w:rsidP="003C6FAD">
      <w:pPr>
        <w:spacing w:after="0" w:line="240" w:lineRule="auto"/>
      </w:pPr>
      <w:r>
        <w:separator/>
      </w:r>
    </w:p>
  </w:endnote>
  <w:endnote w:type="continuationSeparator" w:id="0">
    <w:p w14:paraId="01C31509" w14:textId="77777777" w:rsidR="00A36774" w:rsidRDefault="00A36774" w:rsidP="003C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CBF39" w14:textId="77777777" w:rsidR="00A36774" w:rsidRDefault="00A36774" w:rsidP="003C6FAD">
      <w:pPr>
        <w:spacing w:after="0" w:line="240" w:lineRule="auto"/>
      </w:pPr>
      <w:r>
        <w:separator/>
      </w:r>
    </w:p>
  </w:footnote>
  <w:footnote w:type="continuationSeparator" w:id="0">
    <w:p w14:paraId="486A02C8" w14:textId="77777777" w:rsidR="00A36774" w:rsidRDefault="00A36774" w:rsidP="003C6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BB5"/>
    <w:multiLevelType w:val="hybridMultilevel"/>
    <w:tmpl w:val="F26A55F2"/>
    <w:lvl w:ilvl="0" w:tplc="F9D044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947"/>
    <w:multiLevelType w:val="hybridMultilevel"/>
    <w:tmpl w:val="6CD0E8EA"/>
    <w:lvl w:ilvl="0" w:tplc="8F4E2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96E9C"/>
    <w:multiLevelType w:val="hybridMultilevel"/>
    <w:tmpl w:val="392E0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AFF"/>
    <w:multiLevelType w:val="hybridMultilevel"/>
    <w:tmpl w:val="FD60F01C"/>
    <w:lvl w:ilvl="0" w:tplc="8404F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1336AB"/>
    <w:multiLevelType w:val="hybridMultilevel"/>
    <w:tmpl w:val="5882C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13178"/>
    <w:multiLevelType w:val="hybridMultilevel"/>
    <w:tmpl w:val="1F148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93403"/>
    <w:multiLevelType w:val="hybridMultilevel"/>
    <w:tmpl w:val="C5F02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5552F"/>
    <w:multiLevelType w:val="hybridMultilevel"/>
    <w:tmpl w:val="B55637BC"/>
    <w:lvl w:ilvl="0" w:tplc="0D748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929E7"/>
    <w:multiLevelType w:val="hybridMultilevel"/>
    <w:tmpl w:val="A5927DA6"/>
    <w:lvl w:ilvl="0" w:tplc="3D10D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EB1659"/>
    <w:multiLevelType w:val="hybridMultilevel"/>
    <w:tmpl w:val="09C8B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86D1F"/>
    <w:multiLevelType w:val="hybridMultilevel"/>
    <w:tmpl w:val="BBA65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837346">
    <w:abstractNumId w:val="2"/>
  </w:num>
  <w:num w:numId="2" w16cid:durableId="775948705">
    <w:abstractNumId w:val="6"/>
  </w:num>
  <w:num w:numId="3" w16cid:durableId="1328635807">
    <w:abstractNumId w:val="7"/>
  </w:num>
  <w:num w:numId="4" w16cid:durableId="1196578835">
    <w:abstractNumId w:val="3"/>
  </w:num>
  <w:num w:numId="5" w16cid:durableId="186457010">
    <w:abstractNumId w:val="8"/>
  </w:num>
  <w:num w:numId="6" w16cid:durableId="936911039">
    <w:abstractNumId w:val="9"/>
  </w:num>
  <w:num w:numId="7" w16cid:durableId="841506071">
    <w:abstractNumId w:val="5"/>
  </w:num>
  <w:num w:numId="8" w16cid:durableId="1208956672">
    <w:abstractNumId w:val="0"/>
  </w:num>
  <w:num w:numId="9" w16cid:durableId="526871972">
    <w:abstractNumId w:val="4"/>
  </w:num>
  <w:num w:numId="10" w16cid:durableId="40784551">
    <w:abstractNumId w:val="1"/>
  </w:num>
  <w:num w:numId="11" w16cid:durableId="11812351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E5F"/>
    <w:rsid w:val="00013703"/>
    <w:rsid w:val="00022295"/>
    <w:rsid w:val="00024F7A"/>
    <w:rsid w:val="000272DB"/>
    <w:rsid w:val="00031CE1"/>
    <w:rsid w:val="00042821"/>
    <w:rsid w:val="000541F1"/>
    <w:rsid w:val="00055008"/>
    <w:rsid w:val="0005667B"/>
    <w:rsid w:val="00057C5B"/>
    <w:rsid w:val="00060FB8"/>
    <w:rsid w:val="000A01E0"/>
    <w:rsid w:val="000B1D2D"/>
    <w:rsid w:val="000D583A"/>
    <w:rsid w:val="000E2188"/>
    <w:rsid w:val="000E7774"/>
    <w:rsid w:val="00104280"/>
    <w:rsid w:val="00104701"/>
    <w:rsid w:val="001056AA"/>
    <w:rsid w:val="00110EFA"/>
    <w:rsid w:val="00111787"/>
    <w:rsid w:val="00111EF9"/>
    <w:rsid w:val="00136231"/>
    <w:rsid w:val="00147682"/>
    <w:rsid w:val="00153FD3"/>
    <w:rsid w:val="00165B8D"/>
    <w:rsid w:val="00172642"/>
    <w:rsid w:val="00184093"/>
    <w:rsid w:val="001927B8"/>
    <w:rsid w:val="001958B0"/>
    <w:rsid w:val="001A25A9"/>
    <w:rsid w:val="001A3C0D"/>
    <w:rsid w:val="001C28E8"/>
    <w:rsid w:val="001D4538"/>
    <w:rsid w:val="001D5A0D"/>
    <w:rsid w:val="001E245C"/>
    <w:rsid w:val="001E357E"/>
    <w:rsid w:val="00204A84"/>
    <w:rsid w:val="0021351B"/>
    <w:rsid w:val="0025254A"/>
    <w:rsid w:val="00253178"/>
    <w:rsid w:val="00263D64"/>
    <w:rsid w:val="00272472"/>
    <w:rsid w:val="00275C04"/>
    <w:rsid w:val="002A21DD"/>
    <w:rsid w:val="002A49A8"/>
    <w:rsid w:val="002A7B54"/>
    <w:rsid w:val="002C0824"/>
    <w:rsid w:val="002D3351"/>
    <w:rsid w:val="002F2FC9"/>
    <w:rsid w:val="00315889"/>
    <w:rsid w:val="003239C6"/>
    <w:rsid w:val="0033325C"/>
    <w:rsid w:val="003427A7"/>
    <w:rsid w:val="00343F44"/>
    <w:rsid w:val="00372BA2"/>
    <w:rsid w:val="003A063B"/>
    <w:rsid w:val="003C6FAD"/>
    <w:rsid w:val="003E0E10"/>
    <w:rsid w:val="003E0E38"/>
    <w:rsid w:val="003E58A9"/>
    <w:rsid w:val="003E6F2C"/>
    <w:rsid w:val="004032DE"/>
    <w:rsid w:val="00405BEB"/>
    <w:rsid w:val="00407AD3"/>
    <w:rsid w:val="00410EEE"/>
    <w:rsid w:val="00420CD9"/>
    <w:rsid w:val="004762F0"/>
    <w:rsid w:val="00485A1D"/>
    <w:rsid w:val="004922B1"/>
    <w:rsid w:val="00496B21"/>
    <w:rsid w:val="00497D39"/>
    <w:rsid w:val="004A4ACB"/>
    <w:rsid w:val="004A5182"/>
    <w:rsid w:val="004B5709"/>
    <w:rsid w:val="004B5843"/>
    <w:rsid w:val="004D798F"/>
    <w:rsid w:val="004E7E9F"/>
    <w:rsid w:val="004F06A5"/>
    <w:rsid w:val="004F458D"/>
    <w:rsid w:val="004F5FF2"/>
    <w:rsid w:val="004F6C6D"/>
    <w:rsid w:val="00502C7D"/>
    <w:rsid w:val="00514D5B"/>
    <w:rsid w:val="0053322F"/>
    <w:rsid w:val="00541445"/>
    <w:rsid w:val="005824CB"/>
    <w:rsid w:val="005A416D"/>
    <w:rsid w:val="005A6778"/>
    <w:rsid w:val="005D1C1E"/>
    <w:rsid w:val="005E1647"/>
    <w:rsid w:val="00601180"/>
    <w:rsid w:val="00603849"/>
    <w:rsid w:val="00623133"/>
    <w:rsid w:val="00625508"/>
    <w:rsid w:val="006400C4"/>
    <w:rsid w:val="00641515"/>
    <w:rsid w:val="0064285D"/>
    <w:rsid w:val="00644CCA"/>
    <w:rsid w:val="00664022"/>
    <w:rsid w:val="00675EFB"/>
    <w:rsid w:val="00682C95"/>
    <w:rsid w:val="0068767F"/>
    <w:rsid w:val="00690BAD"/>
    <w:rsid w:val="00693ECC"/>
    <w:rsid w:val="006A0DA0"/>
    <w:rsid w:val="006A7130"/>
    <w:rsid w:val="006D4C4E"/>
    <w:rsid w:val="006E1487"/>
    <w:rsid w:val="006E7A27"/>
    <w:rsid w:val="007007BD"/>
    <w:rsid w:val="00715A14"/>
    <w:rsid w:val="0072146A"/>
    <w:rsid w:val="00721FA3"/>
    <w:rsid w:val="0072766B"/>
    <w:rsid w:val="00734DFC"/>
    <w:rsid w:val="007411C2"/>
    <w:rsid w:val="00741845"/>
    <w:rsid w:val="00744055"/>
    <w:rsid w:val="007527CA"/>
    <w:rsid w:val="007538DF"/>
    <w:rsid w:val="0077419D"/>
    <w:rsid w:val="00791474"/>
    <w:rsid w:val="007A0203"/>
    <w:rsid w:val="007A7A3A"/>
    <w:rsid w:val="007B71FB"/>
    <w:rsid w:val="007C32DC"/>
    <w:rsid w:val="007C5882"/>
    <w:rsid w:val="007C6497"/>
    <w:rsid w:val="007C724D"/>
    <w:rsid w:val="007F3106"/>
    <w:rsid w:val="00804122"/>
    <w:rsid w:val="00842F10"/>
    <w:rsid w:val="0086476A"/>
    <w:rsid w:val="008649CC"/>
    <w:rsid w:val="00881D4B"/>
    <w:rsid w:val="008A005C"/>
    <w:rsid w:val="008A2B0A"/>
    <w:rsid w:val="008A2E13"/>
    <w:rsid w:val="008B3794"/>
    <w:rsid w:val="008C38F7"/>
    <w:rsid w:val="008C73C9"/>
    <w:rsid w:val="008D0467"/>
    <w:rsid w:val="008E3F1E"/>
    <w:rsid w:val="008E5922"/>
    <w:rsid w:val="008E6790"/>
    <w:rsid w:val="00907CA8"/>
    <w:rsid w:val="0091759B"/>
    <w:rsid w:val="00922CBE"/>
    <w:rsid w:val="00923B9E"/>
    <w:rsid w:val="009431D7"/>
    <w:rsid w:val="00947D29"/>
    <w:rsid w:val="009701A1"/>
    <w:rsid w:val="00993D91"/>
    <w:rsid w:val="00996146"/>
    <w:rsid w:val="009A2261"/>
    <w:rsid w:val="009B64BF"/>
    <w:rsid w:val="009C3B8D"/>
    <w:rsid w:val="009C5A5E"/>
    <w:rsid w:val="009D72A2"/>
    <w:rsid w:val="009E0B2D"/>
    <w:rsid w:val="009E2B46"/>
    <w:rsid w:val="009E51C4"/>
    <w:rsid w:val="009F47B8"/>
    <w:rsid w:val="00A03337"/>
    <w:rsid w:val="00A04E01"/>
    <w:rsid w:val="00A24E35"/>
    <w:rsid w:val="00A36774"/>
    <w:rsid w:val="00A50A43"/>
    <w:rsid w:val="00A513E3"/>
    <w:rsid w:val="00A5430B"/>
    <w:rsid w:val="00A64248"/>
    <w:rsid w:val="00A6788B"/>
    <w:rsid w:val="00A73E51"/>
    <w:rsid w:val="00A76282"/>
    <w:rsid w:val="00A77AD4"/>
    <w:rsid w:val="00A85E1D"/>
    <w:rsid w:val="00AA5E5F"/>
    <w:rsid w:val="00AB25FE"/>
    <w:rsid w:val="00AD5C91"/>
    <w:rsid w:val="00AF6961"/>
    <w:rsid w:val="00B026B7"/>
    <w:rsid w:val="00B04DA2"/>
    <w:rsid w:val="00B32C40"/>
    <w:rsid w:val="00B3319D"/>
    <w:rsid w:val="00B36F05"/>
    <w:rsid w:val="00B55E03"/>
    <w:rsid w:val="00B60AA3"/>
    <w:rsid w:val="00B649A5"/>
    <w:rsid w:val="00B839CB"/>
    <w:rsid w:val="00B85D50"/>
    <w:rsid w:val="00BB1685"/>
    <w:rsid w:val="00BD2549"/>
    <w:rsid w:val="00BE2FE7"/>
    <w:rsid w:val="00BF116F"/>
    <w:rsid w:val="00BF4A67"/>
    <w:rsid w:val="00BF638A"/>
    <w:rsid w:val="00C24668"/>
    <w:rsid w:val="00C35253"/>
    <w:rsid w:val="00C44861"/>
    <w:rsid w:val="00C84CC4"/>
    <w:rsid w:val="00C85A63"/>
    <w:rsid w:val="00C952DD"/>
    <w:rsid w:val="00CB073A"/>
    <w:rsid w:val="00CB6485"/>
    <w:rsid w:val="00CD299B"/>
    <w:rsid w:val="00CE08CC"/>
    <w:rsid w:val="00CE70E3"/>
    <w:rsid w:val="00CF3435"/>
    <w:rsid w:val="00D01560"/>
    <w:rsid w:val="00D05914"/>
    <w:rsid w:val="00D16C98"/>
    <w:rsid w:val="00D30065"/>
    <w:rsid w:val="00D411C5"/>
    <w:rsid w:val="00D61B61"/>
    <w:rsid w:val="00D626E5"/>
    <w:rsid w:val="00D646E5"/>
    <w:rsid w:val="00D706AD"/>
    <w:rsid w:val="00D911FC"/>
    <w:rsid w:val="00D94292"/>
    <w:rsid w:val="00D95636"/>
    <w:rsid w:val="00D95F7B"/>
    <w:rsid w:val="00DA4C6C"/>
    <w:rsid w:val="00DB0B1F"/>
    <w:rsid w:val="00DB4119"/>
    <w:rsid w:val="00DD256F"/>
    <w:rsid w:val="00DD4682"/>
    <w:rsid w:val="00DD48EF"/>
    <w:rsid w:val="00DE1DAD"/>
    <w:rsid w:val="00DE3891"/>
    <w:rsid w:val="00DE3D76"/>
    <w:rsid w:val="00DE5C60"/>
    <w:rsid w:val="00DF38E1"/>
    <w:rsid w:val="00E52B32"/>
    <w:rsid w:val="00E52C07"/>
    <w:rsid w:val="00E650FD"/>
    <w:rsid w:val="00E75A88"/>
    <w:rsid w:val="00E85AF6"/>
    <w:rsid w:val="00E87811"/>
    <w:rsid w:val="00E90236"/>
    <w:rsid w:val="00E94DFD"/>
    <w:rsid w:val="00EA3A08"/>
    <w:rsid w:val="00ED0A4D"/>
    <w:rsid w:val="00ED2071"/>
    <w:rsid w:val="00ED71E7"/>
    <w:rsid w:val="00ED7E88"/>
    <w:rsid w:val="00EE0D51"/>
    <w:rsid w:val="00EE7827"/>
    <w:rsid w:val="00EF376D"/>
    <w:rsid w:val="00F010B7"/>
    <w:rsid w:val="00F147CA"/>
    <w:rsid w:val="00F14D15"/>
    <w:rsid w:val="00F14F4A"/>
    <w:rsid w:val="00F23218"/>
    <w:rsid w:val="00F45612"/>
    <w:rsid w:val="00F45D8D"/>
    <w:rsid w:val="00F56229"/>
    <w:rsid w:val="00F65C76"/>
    <w:rsid w:val="00F7400E"/>
    <w:rsid w:val="00F840E8"/>
    <w:rsid w:val="00FA050E"/>
    <w:rsid w:val="00FA5E0F"/>
    <w:rsid w:val="00FC107C"/>
    <w:rsid w:val="00FD4C92"/>
    <w:rsid w:val="00FE5D45"/>
    <w:rsid w:val="00FF1FEF"/>
    <w:rsid w:val="00FF38E7"/>
    <w:rsid w:val="00FF6F2B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F6344"/>
  <w15:docId w15:val="{E0DDE3AD-5083-48BC-82D5-5C310A92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A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72642"/>
    <w:rPr>
      <w:b/>
      <w:bCs/>
    </w:rPr>
  </w:style>
  <w:style w:type="character" w:styleId="Uwydatnienie">
    <w:name w:val="Emphasis"/>
    <w:basedOn w:val="Domylnaczcionkaakapitu"/>
    <w:uiPriority w:val="20"/>
    <w:qFormat/>
    <w:rsid w:val="00172642"/>
    <w:rPr>
      <w:i/>
      <w:iCs/>
    </w:rPr>
  </w:style>
  <w:style w:type="paragraph" w:styleId="Akapitzlist">
    <w:name w:val="List Paragraph"/>
    <w:basedOn w:val="Normalny"/>
    <w:uiPriority w:val="34"/>
    <w:qFormat/>
    <w:rsid w:val="000D583A"/>
    <w:pPr>
      <w:ind w:left="720"/>
      <w:contextualSpacing/>
    </w:pPr>
  </w:style>
  <w:style w:type="paragraph" w:customStyle="1" w:styleId="Default">
    <w:name w:val="Default"/>
    <w:rsid w:val="00105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056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C6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FAD"/>
  </w:style>
  <w:style w:type="paragraph" w:styleId="Stopka">
    <w:name w:val="footer"/>
    <w:basedOn w:val="Normalny"/>
    <w:link w:val="StopkaZnak"/>
    <w:uiPriority w:val="99"/>
    <w:semiHidden/>
    <w:unhideWhenUsed/>
    <w:rsid w:val="003C6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C6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0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1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99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7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53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41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86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4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10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504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681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392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283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71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477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754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124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764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09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22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2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87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510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8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174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195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028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54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541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45D53-45C3-42B3-BABE-EBF42853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licja Kozanecka</cp:lastModifiedBy>
  <cp:revision>3</cp:revision>
  <cp:lastPrinted>2019-04-26T08:25:00Z</cp:lastPrinted>
  <dcterms:created xsi:type="dcterms:W3CDTF">2023-02-27T22:20:00Z</dcterms:created>
  <dcterms:modified xsi:type="dcterms:W3CDTF">2023-02-27T22:21:00Z</dcterms:modified>
</cp:coreProperties>
</file>